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463" w:rsidRDefault="00E354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176" w:tblpY="-529"/>
        <w:tblW w:w="15559" w:type="dxa"/>
        <w:tblLayout w:type="fixed"/>
        <w:tblLook w:val="04A0"/>
      </w:tblPr>
      <w:tblGrid>
        <w:gridCol w:w="2076"/>
        <w:gridCol w:w="1576"/>
        <w:gridCol w:w="1415"/>
        <w:gridCol w:w="1610"/>
        <w:gridCol w:w="859"/>
        <w:gridCol w:w="1256"/>
        <w:gridCol w:w="792"/>
        <w:gridCol w:w="859"/>
        <w:gridCol w:w="1256"/>
        <w:gridCol w:w="1309"/>
        <w:gridCol w:w="1275"/>
        <w:gridCol w:w="1276"/>
      </w:tblGrid>
      <w:tr w:rsidR="00E35463" w:rsidTr="00873193">
        <w:tc>
          <w:tcPr>
            <w:tcW w:w="15559" w:type="dxa"/>
            <w:gridSpan w:val="12"/>
          </w:tcPr>
          <w:p w:rsidR="00E35463" w:rsidRPr="00AE6E9D" w:rsidRDefault="00E35463" w:rsidP="00477D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E6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доходах, расходах, об имуществе и обязательствах имущественного характера, представленные </w:t>
            </w:r>
            <w:r w:rsidR="00425762">
              <w:rPr>
                <w:rFonts w:ascii="Times New Roman" w:hAnsi="Times New Roman" w:cs="Times New Roman"/>
                <w:b/>
                <w:sz w:val="24"/>
                <w:szCs w:val="24"/>
              </w:rPr>
              <w:t>и.о. рект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ГАОУ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ссийский государственный профессионально-педагогический университет», созданным для выполнения задач, поставленных пере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</w:t>
            </w:r>
            <w:r w:rsidRPr="00AE6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тчетный пери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E6E9D">
              <w:rPr>
                <w:rFonts w:ascii="Times New Roman" w:hAnsi="Times New Roman" w:cs="Times New Roman"/>
                <w:b/>
                <w:sz w:val="24"/>
                <w:szCs w:val="24"/>
              </w:rPr>
              <w:t>с 1 января 2020 года по 31 декабря 2020 года</w:t>
            </w:r>
          </w:p>
          <w:p w:rsidR="00E35463" w:rsidRDefault="00E35463" w:rsidP="00477D4A">
            <w:pPr>
              <w:jc w:val="center"/>
            </w:pPr>
          </w:p>
        </w:tc>
      </w:tr>
      <w:tr w:rsidR="00477D4A" w:rsidRPr="009F7898" w:rsidTr="002D6704">
        <w:tc>
          <w:tcPr>
            <w:tcW w:w="2076" w:type="dxa"/>
            <w:vMerge w:val="restart"/>
          </w:tcPr>
          <w:p w:rsidR="00E35463" w:rsidRPr="009F7898" w:rsidRDefault="00E35463" w:rsidP="0047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898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нициалы лица, чьи сведения размещаются</w:t>
            </w:r>
          </w:p>
        </w:tc>
        <w:tc>
          <w:tcPr>
            <w:tcW w:w="1576" w:type="dxa"/>
            <w:vMerge w:val="restart"/>
          </w:tcPr>
          <w:p w:rsidR="00E35463" w:rsidRPr="009F7898" w:rsidRDefault="00E35463" w:rsidP="0047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898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5140" w:type="dxa"/>
            <w:gridSpan w:val="4"/>
          </w:tcPr>
          <w:p w:rsidR="00E35463" w:rsidRPr="009F7898" w:rsidRDefault="00E35463" w:rsidP="0047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898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07" w:type="dxa"/>
            <w:gridSpan w:val="3"/>
          </w:tcPr>
          <w:p w:rsidR="00E35463" w:rsidRPr="009F7898" w:rsidRDefault="00E35463" w:rsidP="0047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898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09" w:type="dxa"/>
            <w:vMerge w:val="restart"/>
          </w:tcPr>
          <w:p w:rsidR="00E35463" w:rsidRPr="009F7898" w:rsidRDefault="00E35463" w:rsidP="0047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898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E35463" w:rsidRPr="009F7898" w:rsidRDefault="00E35463" w:rsidP="0047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898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276" w:type="dxa"/>
          </w:tcPr>
          <w:p w:rsidR="00E35463" w:rsidRDefault="00E35463" w:rsidP="0047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89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E35463" w:rsidRPr="009F7898" w:rsidRDefault="00E35463" w:rsidP="0047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656BD" w:rsidRPr="009F7898" w:rsidTr="002D6704">
        <w:tc>
          <w:tcPr>
            <w:tcW w:w="2076" w:type="dxa"/>
            <w:vMerge/>
          </w:tcPr>
          <w:p w:rsidR="00E35463" w:rsidRPr="009F7898" w:rsidRDefault="00E35463" w:rsidP="00477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E35463" w:rsidRPr="009F7898" w:rsidRDefault="00E35463" w:rsidP="00477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E35463" w:rsidRPr="009F7898" w:rsidRDefault="00E35463" w:rsidP="0047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898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610" w:type="dxa"/>
          </w:tcPr>
          <w:p w:rsidR="00E35463" w:rsidRPr="009F7898" w:rsidRDefault="00E35463" w:rsidP="0047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898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59" w:type="dxa"/>
          </w:tcPr>
          <w:p w:rsidR="00E35463" w:rsidRPr="009F7898" w:rsidRDefault="00E35463" w:rsidP="0047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898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256" w:type="dxa"/>
          </w:tcPr>
          <w:p w:rsidR="00E35463" w:rsidRPr="009F7898" w:rsidRDefault="00E35463" w:rsidP="0047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898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792" w:type="dxa"/>
          </w:tcPr>
          <w:p w:rsidR="00E35463" w:rsidRPr="009F7898" w:rsidRDefault="00E35463" w:rsidP="0047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898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859" w:type="dxa"/>
          </w:tcPr>
          <w:p w:rsidR="00E35463" w:rsidRPr="009F7898" w:rsidRDefault="00E35463" w:rsidP="0047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898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256" w:type="dxa"/>
          </w:tcPr>
          <w:p w:rsidR="00E35463" w:rsidRPr="009F7898" w:rsidRDefault="00E35463" w:rsidP="00477D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898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309" w:type="dxa"/>
            <w:vMerge/>
          </w:tcPr>
          <w:p w:rsidR="00E35463" w:rsidRPr="009F7898" w:rsidRDefault="00E35463" w:rsidP="00477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35463" w:rsidRPr="009F7898" w:rsidRDefault="00E35463" w:rsidP="00477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5463" w:rsidRPr="009F7898" w:rsidRDefault="00E35463" w:rsidP="00477D4A">
            <w:pPr>
              <w:jc w:val="center"/>
              <w:rPr>
                <w:sz w:val="16"/>
                <w:szCs w:val="16"/>
              </w:rPr>
            </w:pPr>
          </w:p>
        </w:tc>
      </w:tr>
      <w:tr w:rsidR="00E37F0F" w:rsidRPr="009F7898" w:rsidTr="002D6704">
        <w:tc>
          <w:tcPr>
            <w:tcW w:w="2076" w:type="dxa"/>
          </w:tcPr>
          <w:p w:rsidR="00E37F0F" w:rsidRPr="009F7898" w:rsidRDefault="00E37F0F" w:rsidP="00E3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898">
              <w:rPr>
                <w:rFonts w:ascii="Times New Roman" w:hAnsi="Times New Roman" w:cs="Times New Roman"/>
                <w:sz w:val="20"/>
                <w:szCs w:val="20"/>
              </w:rPr>
              <w:t>Дубицкий</w:t>
            </w:r>
            <w:proofErr w:type="spellEnd"/>
            <w:r w:rsidRPr="009F7898">
              <w:rPr>
                <w:rFonts w:ascii="Times New Roman" w:hAnsi="Times New Roman" w:cs="Times New Roman"/>
                <w:sz w:val="20"/>
                <w:szCs w:val="20"/>
              </w:rPr>
              <w:t xml:space="preserve"> Валерий Васильевич</w:t>
            </w:r>
          </w:p>
        </w:tc>
        <w:tc>
          <w:tcPr>
            <w:tcW w:w="1576" w:type="dxa"/>
          </w:tcPr>
          <w:p w:rsidR="00E37F0F" w:rsidRDefault="00E37F0F" w:rsidP="00E3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 ректора</w:t>
            </w:r>
          </w:p>
          <w:p w:rsidR="00E37F0F" w:rsidRDefault="00E37F0F" w:rsidP="00E3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F0F" w:rsidRDefault="00E37F0F" w:rsidP="00E3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F0F" w:rsidRPr="009F7898" w:rsidRDefault="00E37F0F" w:rsidP="00E3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E37F0F" w:rsidRDefault="00E37F0F" w:rsidP="00E3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7F0F" w:rsidRDefault="00E37F0F" w:rsidP="00E3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F0F" w:rsidRDefault="00E37F0F" w:rsidP="00E3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37F0F" w:rsidRDefault="00E37F0F" w:rsidP="00E3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F0F" w:rsidRDefault="00E37F0F" w:rsidP="00E3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F0F" w:rsidRPr="009F7898" w:rsidRDefault="002D6704" w:rsidP="00E3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610" w:type="dxa"/>
          </w:tcPr>
          <w:p w:rsidR="00E37F0F" w:rsidRDefault="00E37F0F" w:rsidP="00E3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7F0F" w:rsidRDefault="00E37F0F" w:rsidP="00E3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F0F" w:rsidRDefault="00E37F0F" w:rsidP="00E3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F0F" w:rsidRDefault="00E37F0F" w:rsidP="00E3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7F0F" w:rsidRDefault="00E37F0F" w:rsidP="00E3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F0F" w:rsidRDefault="00E37F0F" w:rsidP="00E3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F0F" w:rsidRPr="009F7898" w:rsidRDefault="00E37F0F" w:rsidP="00E3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E37F0F" w:rsidRDefault="00E37F0F" w:rsidP="00E3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  <w:p w:rsidR="00E37F0F" w:rsidRDefault="00E37F0F" w:rsidP="00E3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F0F" w:rsidRDefault="00E37F0F" w:rsidP="00E3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F0F" w:rsidRDefault="002D6704" w:rsidP="00E3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0</w:t>
            </w:r>
          </w:p>
          <w:p w:rsidR="00E37F0F" w:rsidRDefault="00E37F0F" w:rsidP="00E3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F0F" w:rsidRDefault="00E37F0F" w:rsidP="00E3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F0F" w:rsidRPr="009F7898" w:rsidRDefault="00E37F0F" w:rsidP="00E3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256" w:type="dxa"/>
          </w:tcPr>
          <w:p w:rsidR="00E37F0F" w:rsidRDefault="00E37F0F" w:rsidP="00E3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89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37F0F" w:rsidRDefault="00E37F0F" w:rsidP="00E3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F0F" w:rsidRDefault="00E37F0F" w:rsidP="00E3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89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37F0F" w:rsidRDefault="00E37F0F" w:rsidP="00E3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7898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ая Федерация</w:t>
            </w:r>
          </w:p>
          <w:p w:rsidR="00E37F0F" w:rsidRPr="009F7898" w:rsidRDefault="00E37F0F" w:rsidP="00E3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E37F0F" w:rsidRPr="009F7898" w:rsidRDefault="00E37F0F" w:rsidP="00E3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E37F0F" w:rsidRDefault="00E37F0F" w:rsidP="00E37F0F">
            <w:pPr>
              <w:jc w:val="center"/>
            </w:pPr>
          </w:p>
        </w:tc>
        <w:tc>
          <w:tcPr>
            <w:tcW w:w="1256" w:type="dxa"/>
          </w:tcPr>
          <w:p w:rsidR="00E37F0F" w:rsidRDefault="00E37F0F" w:rsidP="00E37F0F">
            <w:pPr>
              <w:jc w:val="center"/>
            </w:pPr>
          </w:p>
        </w:tc>
        <w:tc>
          <w:tcPr>
            <w:tcW w:w="1309" w:type="dxa"/>
          </w:tcPr>
          <w:p w:rsidR="00E37F0F" w:rsidRPr="002D6704" w:rsidRDefault="002D6704" w:rsidP="00E3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 w:rsidR="00E37F0F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E37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E37F0F" w:rsidRPr="002D67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7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lander</w:t>
            </w:r>
          </w:p>
        </w:tc>
        <w:tc>
          <w:tcPr>
            <w:tcW w:w="1275" w:type="dxa"/>
          </w:tcPr>
          <w:p w:rsidR="00E37F0F" w:rsidRPr="009F7898" w:rsidRDefault="00E37F0F" w:rsidP="00656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3731,02 (</w:t>
            </w:r>
            <w:r w:rsidR="00656590">
              <w:rPr>
                <w:rFonts w:ascii="Times New Roman" w:hAnsi="Times New Roman" w:cs="Times New Roman"/>
                <w:sz w:val="20"/>
                <w:szCs w:val="20"/>
              </w:rPr>
              <w:t xml:space="preserve">из них 4300000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ход, полученный от продажи квартиры)</w:t>
            </w:r>
          </w:p>
        </w:tc>
        <w:tc>
          <w:tcPr>
            <w:tcW w:w="1276" w:type="dxa"/>
          </w:tcPr>
          <w:p w:rsidR="00E37F0F" w:rsidRPr="009F7898" w:rsidRDefault="00E37F0F" w:rsidP="00E3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F0F" w:rsidRPr="009F7898" w:rsidTr="002D6704">
        <w:tc>
          <w:tcPr>
            <w:tcW w:w="2076" w:type="dxa"/>
          </w:tcPr>
          <w:p w:rsidR="00E37F0F" w:rsidRPr="00E37F0F" w:rsidRDefault="00E37F0F" w:rsidP="00E3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76" w:type="dxa"/>
          </w:tcPr>
          <w:p w:rsidR="00E37F0F" w:rsidRDefault="00E37F0F" w:rsidP="00E3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E37F0F" w:rsidRPr="009F7898" w:rsidRDefault="00E37F0F" w:rsidP="00E3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E37F0F" w:rsidRDefault="00E37F0F" w:rsidP="00E37F0F">
            <w:pPr>
              <w:jc w:val="center"/>
            </w:pPr>
          </w:p>
        </w:tc>
        <w:tc>
          <w:tcPr>
            <w:tcW w:w="859" w:type="dxa"/>
          </w:tcPr>
          <w:p w:rsidR="00E37F0F" w:rsidRDefault="00E37F0F" w:rsidP="00E37F0F">
            <w:pPr>
              <w:jc w:val="center"/>
            </w:pPr>
          </w:p>
        </w:tc>
        <w:tc>
          <w:tcPr>
            <w:tcW w:w="1256" w:type="dxa"/>
          </w:tcPr>
          <w:p w:rsidR="00E37F0F" w:rsidRPr="009F7898" w:rsidRDefault="00E37F0F" w:rsidP="00E3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E37F0F" w:rsidRDefault="00E37F0F" w:rsidP="00E37F0F">
            <w:pPr>
              <w:jc w:val="center"/>
            </w:pPr>
          </w:p>
        </w:tc>
        <w:tc>
          <w:tcPr>
            <w:tcW w:w="859" w:type="dxa"/>
          </w:tcPr>
          <w:p w:rsidR="00E37F0F" w:rsidRDefault="00E37F0F" w:rsidP="00E37F0F">
            <w:pPr>
              <w:jc w:val="center"/>
            </w:pPr>
          </w:p>
        </w:tc>
        <w:tc>
          <w:tcPr>
            <w:tcW w:w="1256" w:type="dxa"/>
          </w:tcPr>
          <w:p w:rsidR="00E37F0F" w:rsidRPr="009F7898" w:rsidRDefault="00E37F0F" w:rsidP="00E3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E37F0F" w:rsidRDefault="00E37F0F" w:rsidP="00E37F0F">
            <w:pPr>
              <w:jc w:val="center"/>
            </w:pPr>
          </w:p>
        </w:tc>
        <w:tc>
          <w:tcPr>
            <w:tcW w:w="1275" w:type="dxa"/>
          </w:tcPr>
          <w:p w:rsidR="00E37F0F" w:rsidRDefault="00E37F0F" w:rsidP="00E3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526,67</w:t>
            </w:r>
          </w:p>
        </w:tc>
        <w:tc>
          <w:tcPr>
            <w:tcW w:w="1276" w:type="dxa"/>
          </w:tcPr>
          <w:p w:rsidR="00E37F0F" w:rsidRPr="009F7898" w:rsidRDefault="00E37F0F" w:rsidP="00E3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2BE7" w:rsidRPr="00101934" w:rsidRDefault="001B2B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B2BE7" w:rsidRPr="00101934" w:rsidSect="00AE6E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6E9D"/>
    <w:rsid w:val="000668DD"/>
    <w:rsid w:val="00073E53"/>
    <w:rsid w:val="00101934"/>
    <w:rsid w:val="001656BD"/>
    <w:rsid w:val="0017654A"/>
    <w:rsid w:val="001B2BE7"/>
    <w:rsid w:val="00252C5B"/>
    <w:rsid w:val="00256395"/>
    <w:rsid w:val="002C713B"/>
    <w:rsid w:val="002D134B"/>
    <w:rsid w:val="002D6704"/>
    <w:rsid w:val="0030166A"/>
    <w:rsid w:val="003955F7"/>
    <w:rsid w:val="003B2153"/>
    <w:rsid w:val="003C6F2B"/>
    <w:rsid w:val="00425762"/>
    <w:rsid w:val="00477D4A"/>
    <w:rsid w:val="004C2CD7"/>
    <w:rsid w:val="00502669"/>
    <w:rsid w:val="00577E05"/>
    <w:rsid w:val="006042BA"/>
    <w:rsid w:val="00656590"/>
    <w:rsid w:val="00672F69"/>
    <w:rsid w:val="008346FE"/>
    <w:rsid w:val="00873193"/>
    <w:rsid w:val="008E5D09"/>
    <w:rsid w:val="00926932"/>
    <w:rsid w:val="009F7898"/>
    <w:rsid w:val="00AA7EE3"/>
    <w:rsid w:val="00AE6E9D"/>
    <w:rsid w:val="00B25926"/>
    <w:rsid w:val="00B27735"/>
    <w:rsid w:val="00C4104C"/>
    <w:rsid w:val="00CA7C7D"/>
    <w:rsid w:val="00DA0F38"/>
    <w:rsid w:val="00E35463"/>
    <w:rsid w:val="00E37F0F"/>
    <w:rsid w:val="00F57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DFB7A-C389-4D07-B475-F1E5246A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PPU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.sbrodova</dc:creator>
  <cp:keywords/>
  <dc:description/>
  <cp:lastModifiedBy>natalya.sbrodova</cp:lastModifiedBy>
  <cp:revision>21</cp:revision>
  <cp:lastPrinted>2021-05-18T12:43:00Z</cp:lastPrinted>
  <dcterms:created xsi:type="dcterms:W3CDTF">2021-05-18T04:37:00Z</dcterms:created>
  <dcterms:modified xsi:type="dcterms:W3CDTF">2021-05-20T10:31:00Z</dcterms:modified>
</cp:coreProperties>
</file>